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</w:t>
            </w:r>
            <w:proofErr w:type="gramStart"/>
            <w:r w:rsidRPr="006E62B4">
              <w:rPr>
                <w:bCs/>
              </w:rPr>
              <w:t>Екатеринбург,  ул.</w:t>
            </w:r>
            <w:proofErr w:type="gramEnd"/>
            <w:r w:rsidRPr="006E62B4">
              <w:rPr>
                <w:bCs/>
              </w:rPr>
              <w:t xml:space="preserve"> Первомайская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3112DE" w:rsidRPr="008B3269" w:rsidRDefault="0080586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  <w:r w:rsidRPr="008B3269">
        <w:rPr>
          <w:b/>
          <w:sz w:val="22"/>
          <w:szCs w:val="22"/>
        </w:rPr>
        <w:t>О</w:t>
      </w:r>
      <w:r w:rsidR="00D07B68" w:rsidRPr="008B3269">
        <w:rPr>
          <w:b/>
          <w:sz w:val="22"/>
          <w:szCs w:val="22"/>
        </w:rPr>
        <w:t>бзор значим</w:t>
      </w:r>
      <w:r w:rsidR="00E22B10" w:rsidRPr="008B3269">
        <w:rPr>
          <w:b/>
          <w:sz w:val="22"/>
          <w:szCs w:val="22"/>
        </w:rPr>
        <w:t>ых изменений в законодательстве</w:t>
      </w: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 xml:space="preserve"> </w:t>
      </w:r>
      <w:r w:rsidRPr="00C948D7">
        <w:rPr>
          <w:b/>
          <w:sz w:val="24"/>
          <w:szCs w:val="24"/>
        </w:rPr>
        <w:t>(0</w:t>
      </w:r>
      <w:r>
        <w:rPr>
          <w:b/>
          <w:sz w:val="24"/>
          <w:szCs w:val="24"/>
        </w:rPr>
        <w:t>9</w:t>
      </w:r>
      <w:r w:rsidRPr="00C948D7">
        <w:rPr>
          <w:b/>
          <w:sz w:val="24"/>
          <w:szCs w:val="24"/>
        </w:rPr>
        <w:t xml:space="preserve"> августа – </w:t>
      </w:r>
      <w:r>
        <w:rPr>
          <w:b/>
          <w:sz w:val="24"/>
          <w:szCs w:val="24"/>
        </w:rPr>
        <w:t xml:space="preserve">22 </w:t>
      </w:r>
      <w:r w:rsidRPr="00C948D7">
        <w:rPr>
          <w:b/>
          <w:sz w:val="24"/>
          <w:szCs w:val="24"/>
        </w:rPr>
        <w:t>августа 2019 года)</w:t>
      </w: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1B4826" w:rsidRPr="00C948D7" w:rsidRDefault="001B4826" w:rsidP="001B4826">
      <w:pPr>
        <w:pStyle w:val="pt-a-000037"/>
        <w:spacing w:before="0" w:beforeAutospacing="0" w:after="0" w:afterAutospacing="0" w:line="300" w:lineRule="atLeast"/>
        <w:jc w:val="both"/>
        <w:rPr>
          <w:rStyle w:val="pt-a0-000038"/>
          <w:rFonts w:ascii="Marta" w:hAnsi="Marta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Безопасность СИЗ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>Уточнен срок действия документов об оценке соответствия средств индивидуальной защиты требованиям технического регламента "О безопасности средств индивидуальной защиты" (ТР ТС 019/2011)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сайт Евразийского экономического союза http://www.eaeunion.org/, 08.08.2019</w:t>
      </w:r>
    </w:p>
    <w:p w:rsidR="001B4826" w:rsidRPr="00A95DD8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rFonts w:ascii="Helvetica_Light-Normal" w:hAnsi="Helvetica_Light-Normal"/>
          <w:sz w:val="22"/>
          <w:szCs w:val="22"/>
          <w:u w:val="single"/>
        </w:rPr>
      </w:pPr>
      <w:hyperlink r:id="rId7" w:history="1">
        <w:r w:rsidRPr="00A95DD8">
          <w:rPr>
            <w:rStyle w:val="pt-a3-000041"/>
            <w:bCs/>
            <w:u w:val="single"/>
          </w:rPr>
          <w:t>Решение Коллегии Евразийской экономической комиссии от 06.08.2019 N 134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Работа за компьютером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i/>
          <w:u w:val="single"/>
        </w:rPr>
      </w:pPr>
      <w:r w:rsidRPr="00A95DD8">
        <w:rPr>
          <w:shd w:val="clear" w:color="auto" w:fill="FFFFFF"/>
        </w:rPr>
        <w:t xml:space="preserve">Ведомство напомнило, что сотрудники, которые не менее 50% рабочего времени проводят за компьютерами, должны проходить предварительные и периодические медосмотры. Это требование планируют отменить, указал Минтруд. Сейчас Минздрав разрабатывает новый перечень вредных и </w:t>
      </w:r>
      <w:proofErr w:type="gramStart"/>
      <w:r w:rsidRPr="00A95DD8">
        <w:rPr>
          <w:shd w:val="clear" w:color="auto" w:fill="FFFFFF"/>
        </w:rPr>
        <w:t>опасных производственных факторов</w:t>
      </w:r>
      <w:proofErr w:type="gramEnd"/>
      <w:r w:rsidRPr="00A95DD8">
        <w:rPr>
          <w:shd w:val="clear" w:color="auto" w:fill="FFFFFF"/>
        </w:rPr>
        <w:t xml:space="preserve"> и работ, при которых обязателен медосмотр персонала. Фактора "электромагнитное поле широкополосного спектра частот от ПЭВМ" в нем не будет. В январе Минтруд уже предлагал исключить этот фактор из действующего списка, но пока инициатива не реализована.</w:t>
      </w:r>
    </w:p>
    <w:p w:rsidR="001B4826" w:rsidRPr="00A95DD8" w:rsidRDefault="001B4826" w:rsidP="001B4826">
      <w:pPr>
        <w:pStyle w:val="pt-a-000038"/>
        <w:spacing w:before="0" w:beforeAutospacing="0" w:after="0" w:afterAutospacing="0" w:line="259" w:lineRule="auto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A95DD8">
        <w:t xml:space="preserve"> </w:t>
      </w:r>
      <w:r w:rsidRPr="00C948D7">
        <w:t>Документ опубликован не был</w:t>
      </w:r>
    </w:p>
    <w:p w:rsidR="001B4826" w:rsidRPr="00A95DD8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rFonts w:ascii="Helvetica_Light-Normal" w:hAnsi="Helvetica_Light-Normal"/>
          <w:sz w:val="22"/>
          <w:szCs w:val="22"/>
          <w:u w:val="single"/>
        </w:rPr>
      </w:pPr>
      <w:hyperlink r:id="rId8" w:history="1">
        <w:r w:rsidRPr="00A95DD8">
          <w:rPr>
            <w:rStyle w:val="pt-a3-000041"/>
            <w:rFonts w:ascii="Helvetica_Light-Normal" w:hAnsi="Helvetica_Light-Normal"/>
            <w:bCs/>
            <w:sz w:val="22"/>
            <w:szCs w:val="22"/>
            <w:u w:val="single"/>
          </w:rPr>
          <w:t>Письмо Минтруда России от 12.07.2019 N 15-2/В-1828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3E5825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3E5825">
        <w:rPr>
          <w:rStyle w:val="pt-a0-000037"/>
          <w:b/>
          <w:bCs/>
        </w:rPr>
        <w:t>С 16 августа можно подавать заявление на скидку к тарифу взносов на травматизм на 2020 год</w:t>
      </w:r>
    </w:p>
    <w:p w:rsidR="001B4826" w:rsidRPr="00141832" w:rsidRDefault="001B4826" w:rsidP="001B4826">
      <w:pPr>
        <w:pStyle w:val="pt-a-000038"/>
        <w:spacing w:before="0" w:beforeAutospacing="0" w:after="0" w:afterAutospacing="0" w:line="240" w:lineRule="atLeast"/>
        <w:jc w:val="both"/>
        <w:rPr>
          <w:shd w:val="clear" w:color="auto" w:fill="FFFFFF"/>
        </w:rPr>
      </w:pPr>
      <w:r w:rsidRPr="00141832">
        <w:rPr>
          <w:shd w:val="clear" w:color="auto" w:fill="FFFFFF"/>
        </w:rPr>
        <w:t>На 2020 год определены показатели по видам деятельности для расчета скидок и надбавок к страховым тарифам на "травматизм и профзаболевания". Скидки и надбавки к страховому тарифу, соответствующему основному виду экономической деятельности страхователя, устанавливаются ФСС РФ в соответствии с порядком, утвержденным Постановлением Правительства РФ от 30.05.2012 N 524. Показатели для расчета скидок и надбавок утверждаются ежегодно. Напомним, что для рассмотрения вопроса об установлении скидки необходимо обратиться с заявлением в ФСС РФ не позднее 1 ноября текущего календарного года.</w:t>
      </w:r>
    </w:p>
    <w:p w:rsidR="001B4826" w:rsidRPr="00141832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41832">
        <w:rPr>
          <w:i/>
          <w:sz w:val="24"/>
          <w:szCs w:val="24"/>
          <w:u w:val="single"/>
        </w:rPr>
        <w:t>Источник</w:t>
      </w:r>
      <w:r w:rsidRPr="00141832">
        <w:rPr>
          <w:i/>
          <w:sz w:val="24"/>
          <w:szCs w:val="24"/>
        </w:rPr>
        <w:t>:</w:t>
      </w:r>
      <w:r w:rsidRPr="00141832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05.08.2019</w:t>
      </w:r>
    </w:p>
    <w:p w:rsidR="001B4826" w:rsidRPr="00C948D7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9" w:history="1">
        <w:r w:rsidRPr="003E5825">
          <w:rPr>
            <w:rStyle w:val="pt-a3-000041"/>
            <w:bCs/>
            <w:u w:val="single"/>
          </w:rPr>
          <w:t>Постановление ФСС РФ от 23.05.2019 N 64</w:t>
        </w:r>
      </w:hyperlink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Закупка работ по строительству общеобразовательных объектов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 xml:space="preserve">При формировании предмета закупки не допускается включать в предмет закупки товары (работы, услуги), функционально и технологически не связанные с товарами (работами, услугами), поставка (выполнение, оказание) которых является предметом закупки. Выполнение работ по строительству и комплексное оснащение учебным оборудованием образовательных учреждений осуществляются на разных рынках, каждый из которых имеет свой круг хозяйствующих субъектов. При этом для поставки учебного оборудования не требуется специальной </w:t>
      </w:r>
      <w:r w:rsidRPr="006945C9">
        <w:rPr>
          <w:rStyle w:val="pt-a0-000039"/>
        </w:rPr>
        <w:lastRenderedPageBreak/>
        <w:t>правоспособности, в то время как для выполнения строительных работ подрядчик должен быть членом соответствующей саморегулируемой организации.</w:t>
      </w:r>
    </w:p>
    <w:p w:rsidR="001B4826" w:rsidRPr="006945C9" w:rsidRDefault="001B4826" w:rsidP="001B4826">
      <w:pPr>
        <w:autoSpaceDE w:val="0"/>
        <w:autoSpaceDN w:val="0"/>
        <w:adjustRightInd w:val="0"/>
        <w:ind w:right="425"/>
        <w:rPr>
          <w:rFonts w:eastAsia="Calibri"/>
          <w:sz w:val="24"/>
          <w:szCs w:val="24"/>
        </w:rPr>
      </w:pPr>
      <w:r w:rsidRPr="006945C9">
        <w:rPr>
          <w:i/>
          <w:sz w:val="24"/>
          <w:szCs w:val="24"/>
          <w:u w:val="single"/>
        </w:rPr>
        <w:t>Источник</w:t>
      </w:r>
      <w:r w:rsidRPr="006945C9">
        <w:rPr>
          <w:i/>
          <w:sz w:val="24"/>
          <w:szCs w:val="24"/>
        </w:rPr>
        <w:t>:</w:t>
      </w:r>
      <w:r w:rsidRPr="006945C9">
        <w:rPr>
          <w:rFonts w:eastAsia="Calibri"/>
          <w:sz w:val="24"/>
          <w:szCs w:val="24"/>
        </w:rPr>
        <w:t xml:space="preserve"> "</w:t>
      </w:r>
      <w:r>
        <w:rPr>
          <w:rFonts w:eastAsia="Calibri"/>
          <w:sz w:val="24"/>
          <w:szCs w:val="24"/>
        </w:rPr>
        <w:t>Официальные документы в образовании", N 20, июль, 2019</w:t>
      </w:r>
    </w:p>
    <w:p w:rsidR="001B4826" w:rsidRPr="006945C9" w:rsidRDefault="001B4826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0" w:history="1">
        <w:r w:rsidRPr="006945C9">
          <w:rPr>
            <w:rStyle w:val="pt-a3-000041"/>
            <w:bCs/>
            <w:u w:val="single"/>
          </w:rPr>
          <w:t xml:space="preserve">Письмо </w:t>
        </w:r>
        <w:proofErr w:type="spellStart"/>
        <w:r w:rsidRPr="006945C9">
          <w:rPr>
            <w:rStyle w:val="pt-a3-000041"/>
            <w:bCs/>
            <w:u w:val="single"/>
          </w:rPr>
          <w:t>Минпросвещения</w:t>
        </w:r>
        <w:proofErr w:type="spellEnd"/>
        <w:r w:rsidRPr="006945C9">
          <w:rPr>
            <w:rStyle w:val="pt-a3-000041"/>
            <w:bCs/>
            <w:u w:val="single"/>
          </w:rPr>
          <w:t xml:space="preserve"> России от 10.04.2019 N АН-439/09, ФАС России от 09.04.2019 N МЕ/28771/19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b/>
          <w:bCs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Диспансеризация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При прохождении диспансеризации: работники имеют право на освобождение от работы на один рабочий день один раз в три года с сохранением за ними места работы (должности) и среднего заработка; работники в течение пяти лет до наступления пенсионного возраста имеют право на освобождение от работы на два рабочих дня один раз в год с сохранением за ними места работы (должности) и среднего заработка. Для получения таких дней работник должен написать письменное заявление и согласовать день (дни) освобождения от работы с работодателем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1B4826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1" w:history="1">
        <w:r w:rsidRPr="006945C9">
          <w:rPr>
            <w:rStyle w:val="pt-a3-000041"/>
            <w:bCs/>
            <w:u w:val="single"/>
          </w:rPr>
          <w:t>Письмо ФНС России от 19.07.2019 N ЕД-4-5/14104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rFonts w:ascii="Marta" w:hAnsi="Marta"/>
          <w:b/>
          <w:bCs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Методические рекомендации об использовании устройств мобильной связи в общеобразовательных организациях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Документом рекомендуется ограничить использование учениками мобильных телефонов во время учебного процесса, предусмотреть места хранения во время образовательного процесса мобильных телефонов учеников, проводить регулярную информационно-просветительскую и разъяснительную работу с руководителями школ, учителями, родителями и учениками о рисках здоровью от воздействия электромагнитного излучения и др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141832">
        <w:rPr>
          <w:i/>
          <w:u w:val="single"/>
        </w:rPr>
        <w:t>Источник</w:t>
      </w:r>
      <w:r w:rsidRPr="00141832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1B4826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2" w:history="1">
        <w:r w:rsidRPr="006945C9">
          <w:rPr>
            <w:rStyle w:val="pt-a3-000041"/>
            <w:bCs/>
            <w:u w:val="single"/>
          </w:rPr>
          <w:t xml:space="preserve">(утв. </w:t>
        </w:r>
        <w:proofErr w:type="spellStart"/>
        <w:r w:rsidRPr="006945C9">
          <w:rPr>
            <w:rStyle w:val="pt-a3-000041"/>
            <w:bCs/>
            <w:u w:val="single"/>
          </w:rPr>
          <w:t>Роспотребнадзором</w:t>
        </w:r>
        <w:proofErr w:type="spellEnd"/>
        <w:r w:rsidRPr="006945C9">
          <w:rPr>
            <w:rStyle w:val="pt-a3-000041"/>
            <w:bCs/>
            <w:u w:val="single"/>
          </w:rPr>
          <w:t xml:space="preserve"> N МР 2.4.0150-19, </w:t>
        </w:r>
        <w:proofErr w:type="spellStart"/>
        <w:r w:rsidRPr="006945C9">
          <w:rPr>
            <w:rStyle w:val="pt-a3-000041"/>
            <w:bCs/>
            <w:u w:val="single"/>
          </w:rPr>
          <w:t>Рособрнадзором</w:t>
        </w:r>
        <w:proofErr w:type="spellEnd"/>
        <w:r w:rsidRPr="006945C9">
          <w:rPr>
            <w:rStyle w:val="pt-a3-000041"/>
            <w:bCs/>
            <w:u w:val="single"/>
          </w:rPr>
          <w:t xml:space="preserve"> N 01-230/13-01 14.08.2019)</w:t>
        </w:r>
      </w:hyperlink>
    </w:p>
    <w:p w:rsidR="001B4826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Инспекция запросила больничный, а он электронный - организация должна распечатать и подать на бумаге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Чтобы проверить расчет по взносам, налоговики могут истребовать в том числе листки нетрудоспособности. ФНС считает: если они составлены в электронном виде, то страхователь должен распечатать больничные и представить их в инспекцию на бумаге. Кроме того, нужно приложить расчеты пособий по временной нетрудоспособности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141832">
        <w:rPr>
          <w:i/>
          <w:u w:val="single"/>
        </w:rPr>
        <w:t>Источник</w:t>
      </w:r>
      <w:r w:rsidRPr="00141832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1B4826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3" w:history="1">
        <w:r w:rsidRPr="006945C9">
          <w:rPr>
            <w:rStyle w:val="pt-a3-000041"/>
            <w:bCs/>
            <w:u w:val="single"/>
          </w:rPr>
          <w:t>Письмо ФНС России от 10.07.2019 N БС-4-11/13464@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rFonts w:ascii="Marta" w:hAnsi="Marta"/>
          <w:b/>
          <w:bCs/>
        </w:rPr>
      </w:pP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center"/>
        <w:rPr>
          <w:b/>
        </w:rPr>
      </w:pPr>
      <w:r w:rsidRPr="00C948D7">
        <w:rPr>
          <w:b/>
        </w:rPr>
        <w:t>МЕСТНЫЕ ДОКУМЕНТЫ</w:t>
      </w: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center"/>
        <w:rPr>
          <w:rStyle w:val="pt-a0-000037"/>
          <w:rFonts w:ascii="Marta" w:hAnsi="Marta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Жалобы на Администрацию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>Определены особенности подачи и рассмотрения жалоб на неправомерные решения и действия (бездействие) Администрации города Екатеринбурга, ее должностных лиц и иных муниципальных служащих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Екатеринбургский вестник", N 65, 02.08.2019 (опубликован без приложений к Положению)</w:t>
      </w:r>
    </w:p>
    <w:p w:rsidR="001B4826" w:rsidRPr="00C948D7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4" w:history="1">
        <w:r w:rsidRPr="00A95DD8">
          <w:rPr>
            <w:rStyle w:val="pt-a3-000041"/>
            <w:bCs/>
            <w:u w:val="single"/>
          </w:rPr>
          <w:t>Постановление Администрации г. Екатеринбурга от 30.07.2019 N 1824</w:t>
        </w:r>
      </w:hyperlink>
    </w:p>
    <w:p w:rsidR="001B4826" w:rsidRPr="00C948D7" w:rsidRDefault="001B4826" w:rsidP="001B4826">
      <w:pPr>
        <w:pStyle w:val="pt-a-000040"/>
        <w:spacing w:before="0" w:beforeAutospacing="0" w:after="0" w:afterAutospacing="0" w:line="240" w:lineRule="atLeast"/>
        <w:jc w:val="both"/>
        <w:rPr>
          <w:rStyle w:val="pt-a0-000037"/>
          <w:u w:val="single"/>
        </w:rPr>
      </w:pPr>
    </w:p>
    <w:bookmarkEnd w:id="0"/>
    <w:bookmarkEnd w:id="1"/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Областной стандарт стоимости жилищно-коммунальных услуг на 2019 год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 xml:space="preserve">Установлен дифференцированный по муниципальным образованиям, расположенным на территории Свердловской области, размер областного стандарта стоимости жилищно-коммунальных услуг для собственников жилых помещений в многоквартирных домах, собственников жилых домов, пользователей жилых помещений государственного и муниципального жилищных фондов, </w:t>
      </w:r>
      <w:r w:rsidRPr="00A95DD8">
        <w:rPr>
          <w:rStyle w:val="pt-a0-000039"/>
        </w:rPr>
        <w:lastRenderedPageBreak/>
        <w:t>нанимателей по договорам найма жилых помещений частного жилищного фонда и членов жилищных кооперативов на 2019 год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Свердловской области http://www.pravo.gov66.ru, 07.08.2019, Официальный интернет-портал правовой информации http://www.pravo.gov.ru, 09.08.2019</w:t>
      </w:r>
    </w:p>
    <w:p w:rsidR="001B4826" w:rsidRPr="00A95DD8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5" w:history="1">
        <w:r w:rsidRPr="00A95DD8">
          <w:rPr>
            <w:rStyle w:val="pt-a3-000041"/>
            <w:bCs/>
            <w:u w:val="single"/>
          </w:rPr>
          <w:t>Постановление Правительства Свердловской области от 06.08.2019 N 509-ПП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141832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141832">
        <w:rPr>
          <w:rStyle w:val="pt-a0-000037"/>
          <w:b/>
          <w:bCs/>
        </w:rPr>
        <w:t>Родительская плата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141832">
        <w:rPr>
          <w:rStyle w:val="pt-a0-000039"/>
        </w:rPr>
        <w:t>С 1 сентября 2019 года 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будет предоставляться родителям (законным представителям) детей, посещающих государственные образовательные организации, муниципальные образовательные организации и частные образовательные организации,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 Граждане, которым до 1 сентября 2019 года была назначена компенсация платы, взимаемой с родителей (законных представителей) за присмотр и уход за детьми, сохраняют право на ее получение независимо от размера среднедушевого дохода семьи.</w:t>
      </w:r>
    </w:p>
    <w:p w:rsidR="001B4826" w:rsidRPr="00141832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1418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Областная газета", N 139, 07.08.2019, Официальный интернет-портал правовой информации Свердловской области http://www.pravo.gov66.ru, 07.08.2019, Официальный интернет-портал правовой информации http://www.pravo.gov.ru, 08.08.2019</w:t>
      </w:r>
    </w:p>
    <w:p w:rsidR="001B4826" w:rsidRPr="00141832" w:rsidRDefault="001B4826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6" w:history="1">
        <w:r w:rsidRPr="00141832">
          <w:rPr>
            <w:rStyle w:val="pt-a3-000041"/>
            <w:bCs/>
            <w:u w:val="single"/>
          </w:rPr>
          <w:t>Закон Свердловской области от 02.08.2019 N 70-ОЗ</w:t>
        </w:r>
      </w:hyperlink>
    </w:p>
    <w:p w:rsidR="001B4826" w:rsidRPr="0079665D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79665D">
        <w:rPr>
          <w:rStyle w:val="pt-a0-000037"/>
          <w:b/>
          <w:bCs/>
        </w:rPr>
        <w:t>Прожиточный минимум за II квартал 2019 года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79665D">
        <w:rPr>
          <w:rStyle w:val="pt-a0-000039"/>
        </w:rPr>
        <w:t>Установлена величина прожиточного минимума за II квартал 2019 года, в расчете на душу населения Свердловской области - 11019 рублей в месяц; для трудоспособного населения - 11763 рубля в месяц; для пенсионеров - 9066 рублей в месяц; для детей - 11514 рублей в месяц.</w:t>
      </w:r>
    </w:p>
    <w:p w:rsidR="001B4826" w:rsidRPr="0079665D" w:rsidRDefault="001B4826" w:rsidP="001B4826">
      <w:pPr>
        <w:autoSpaceDE w:val="0"/>
        <w:autoSpaceDN w:val="0"/>
        <w:adjustRightInd w:val="0"/>
        <w:ind w:right="425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79665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Областная газета", N 147, 17.08.2019, Официальный интернет-портал правовой информации Свердловской области http://www.pravo.gov66.ru, 17.08.2019, Официальный интернет-портал правовой информации http://www.pravo.gov.ru, 20.08.2019</w:t>
      </w:r>
    </w:p>
    <w:p w:rsidR="001B4826" w:rsidRPr="00C948D7" w:rsidRDefault="001B4826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7" w:history="1">
        <w:r w:rsidRPr="0079665D">
          <w:rPr>
            <w:rStyle w:val="pt-a3-000041"/>
            <w:bCs/>
            <w:u w:val="single"/>
          </w:rPr>
          <w:t>Постановление Правительства Свердловской области от 15.08.2019 N 524-ПП</w:t>
        </w:r>
      </w:hyperlink>
    </w:p>
    <w:p w:rsidR="001B4826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  <w:bookmarkStart w:id="2" w:name="_GoBack"/>
      <w:bookmarkEnd w:id="2"/>
    </w:p>
    <w:p w:rsidR="00193635" w:rsidRPr="008B3269" w:rsidRDefault="00193635" w:rsidP="001B4826">
      <w:pPr>
        <w:pStyle w:val="aa"/>
        <w:jc w:val="center"/>
        <w:rPr>
          <w:rStyle w:val="pt-a0-000037"/>
          <w:b/>
          <w:bCs/>
          <w:sz w:val="22"/>
          <w:szCs w:val="22"/>
        </w:rPr>
      </w:pPr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  <w:font w:name="Helvetica_Light-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4826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5AA0-2672-478B-B53C-932DE7D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QUEST&amp;n=186998&amp;dst=100001&amp;date=16.08.2019" TargetMode="External"/><Relationship Id="rId13" Type="http://schemas.openxmlformats.org/officeDocument/2006/relationships/hyperlink" Target="https://login.consultant.ru/link/?req=doc&amp;base=QUEST&amp;n=187232&amp;dst=100001%2C1&amp;date=23.08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1282&amp;dst=100001%2C1&amp;date=15.08.2019" TargetMode="External"/><Relationship Id="rId12" Type="http://schemas.openxmlformats.org/officeDocument/2006/relationships/hyperlink" Target="https://login.consultant.ru/link/?req=doc&amp;base=LAW&amp;n=331786&amp;dst=100002%2C1&amp;date=23.08.2019" TargetMode="External"/><Relationship Id="rId17" Type="http://schemas.openxmlformats.org/officeDocument/2006/relationships/hyperlink" Target="https://login.consultant.ru/link/?req=doc&amp;base=RLAW071&amp;n=257562&amp;dst=100001%2C1&amp;date=23.08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56773&amp;dst=100002&amp;date=16.08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31904&amp;dst=100002&amp;date=23.08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56889&amp;dst=1000000001&amp;date=15.08.2019" TargetMode="External"/><Relationship Id="rId10" Type="http://schemas.openxmlformats.org/officeDocument/2006/relationships/hyperlink" Target="https://login.consultant.ru/link/?req=doc&amp;base=LAW&amp;n=331747&amp;dst=100002&amp;date=23.08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1134&amp;dst=100002&amp;date=16.08.2019" TargetMode="External"/><Relationship Id="rId14" Type="http://schemas.openxmlformats.org/officeDocument/2006/relationships/hyperlink" Target="https://login.consultant.ru/link/?req=doc&amp;base=RLAW071&amp;n=256656&amp;dst=100003%2C-1&amp;date=15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373-7B09-4A8D-9B27-D36458E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dy Marucina</cp:lastModifiedBy>
  <cp:revision>2</cp:revision>
  <cp:lastPrinted>2018-04-02T04:22:00Z</cp:lastPrinted>
  <dcterms:created xsi:type="dcterms:W3CDTF">2019-09-03T07:01:00Z</dcterms:created>
  <dcterms:modified xsi:type="dcterms:W3CDTF">2019-09-03T07:01:00Z</dcterms:modified>
</cp:coreProperties>
</file>